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447C60A8" w:rsidR="00603EE6" w:rsidRPr="003177EB" w:rsidRDefault="00603EE6" w:rsidP="00A1656F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 xml:space="preserve">Objednávka </w:t>
      </w:r>
      <w:r w:rsidR="003177EB">
        <w:rPr>
          <w:rFonts w:asciiTheme="minorHAnsi" w:hAnsiTheme="minorHAnsi"/>
          <w:b/>
          <w:sz w:val="20"/>
          <w:szCs w:val="20"/>
        </w:rPr>
        <w:t>Zboží</w:t>
      </w:r>
    </w:p>
    <w:p w14:paraId="0DC33BEC" w14:textId="197FB5DF" w:rsidR="00603EE6" w:rsidRPr="003177EB" w:rsidRDefault="00603EE6" w:rsidP="00A1656F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 xml:space="preserve">č. </w:t>
      </w:r>
      <w:r w:rsidR="00A4699E">
        <w:rPr>
          <w:rFonts w:asciiTheme="minorHAnsi" w:hAnsiTheme="minorHAnsi"/>
          <w:b/>
          <w:sz w:val="20"/>
          <w:szCs w:val="20"/>
        </w:rPr>
        <w:t>3</w:t>
      </w:r>
    </w:p>
    <w:p w14:paraId="0DC33BED" w14:textId="77777777" w:rsidR="00603EE6" w:rsidRPr="003177EB" w:rsidRDefault="00603EE6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DC33BF0" w14:textId="5F4EA3FE" w:rsidR="00603EE6" w:rsidRPr="003177EB" w:rsidRDefault="00C4152D" w:rsidP="00062E3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Kupující</w:t>
      </w:r>
      <w:r w:rsidR="00603EE6" w:rsidRPr="003177EB">
        <w:rPr>
          <w:rFonts w:asciiTheme="minorHAnsi" w:hAnsiTheme="minorHAnsi"/>
          <w:b/>
          <w:sz w:val="20"/>
          <w:szCs w:val="20"/>
        </w:rPr>
        <w:t>:</w:t>
      </w:r>
    </w:p>
    <w:p w14:paraId="0DC33BF1" w14:textId="77777777" w:rsidR="00603EE6" w:rsidRPr="003177EB" w:rsidRDefault="00603EE6" w:rsidP="00603EE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3177EB" w:rsidRDefault="00603EE6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se sídlem: Orlická 4/2020, 130 </w:t>
      </w:r>
      <w:proofErr w:type="gramStart"/>
      <w:r w:rsidRPr="003177EB">
        <w:rPr>
          <w:rFonts w:asciiTheme="minorHAnsi" w:hAnsiTheme="minorHAnsi"/>
          <w:sz w:val="20"/>
          <w:szCs w:val="20"/>
        </w:rPr>
        <w:t>00  Praha</w:t>
      </w:r>
      <w:proofErr w:type="gramEnd"/>
      <w:r w:rsidRPr="003177EB">
        <w:rPr>
          <w:rFonts w:asciiTheme="minorHAnsi" w:hAnsiTheme="minorHAnsi"/>
          <w:sz w:val="20"/>
          <w:szCs w:val="20"/>
        </w:rPr>
        <w:t xml:space="preserve"> 3</w:t>
      </w:r>
    </w:p>
    <w:p w14:paraId="0DC33BF3" w14:textId="470A9E46" w:rsidR="00603EE6" w:rsidRPr="003177EB" w:rsidRDefault="0018532F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zastoupen</w:t>
      </w:r>
      <w:r w:rsidR="00C71DFC">
        <w:rPr>
          <w:rFonts w:asciiTheme="minorHAnsi" w:hAnsiTheme="minorHAnsi"/>
          <w:sz w:val="20"/>
          <w:szCs w:val="20"/>
        </w:rPr>
        <w:t>á</w:t>
      </w:r>
      <w:r w:rsidR="00603EE6" w:rsidRPr="003177EB">
        <w:rPr>
          <w:rFonts w:asciiTheme="minorHAnsi" w:hAnsiTheme="minorHAnsi"/>
          <w:sz w:val="20"/>
          <w:szCs w:val="20"/>
        </w:rPr>
        <w:t xml:space="preserve">: </w:t>
      </w:r>
      <w:r w:rsidR="008E4597" w:rsidRPr="003177EB">
        <w:rPr>
          <w:rFonts w:asciiTheme="minorHAnsi" w:hAnsiTheme="minorHAnsi"/>
          <w:sz w:val="20"/>
          <w:szCs w:val="20"/>
        </w:rPr>
        <w:t xml:space="preserve">Ing. </w:t>
      </w:r>
      <w:proofErr w:type="spellStart"/>
      <w:r w:rsidR="008E4597" w:rsidRPr="003177EB">
        <w:rPr>
          <w:rFonts w:asciiTheme="minorHAnsi" w:hAnsiTheme="minorHAnsi"/>
          <w:sz w:val="20"/>
          <w:szCs w:val="20"/>
        </w:rPr>
        <w:t>Zdeněk</w:t>
      </w:r>
      <w:r w:rsidRPr="003177EB">
        <w:rPr>
          <w:rFonts w:asciiTheme="minorHAnsi" w:hAnsiTheme="minorHAnsi"/>
          <w:sz w:val="20"/>
          <w:szCs w:val="20"/>
        </w:rPr>
        <w:t>em</w:t>
      </w:r>
      <w:proofErr w:type="spellEnd"/>
      <w:r w:rsidR="008E4597" w:rsidRPr="003177EB">
        <w:rPr>
          <w:rFonts w:asciiTheme="minorHAnsi" w:hAnsiTheme="minorHAnsi"/>
          <w:sz w:val="20"/>
          <w:szCs w:val="20"/>
        </w:rPr>
        <w:t xml:space="preserve"> Kabát</w:t>
      </w:r>
      <w:r w:rsidRPr="003177EB">
        <w:rPr>
          <w:rFonts w:asciiTheme="minorHAnsi" w:hAnsiTheme="minorHAnsi"/>
          <w:sz w:val="20"/>
          <w:szCs w:val="20"/>
        </w:rPr>
        <w:t>kem</w:t>
      </w:r>
      <w:r w:rsidR="008E4597" w:rsidRPr="003177EB">
        <w:rPr>
          <w:rFonts w:asciiTheme="minorHAnsi" w:hAnsiTheme="minorHAnsi"/>
          <w:sz w:val="20"/>
          <w:szCs w:val="20"/>
        </w:rPr>
        <w:t>, ředitel</w:t>
      </w:r>
      <w:r w:rsidRPr="003177EB">
        <w:rPr>
          <w:rFonts w:asciiTheme="minorHAnsi" w:hAnsiTheme="minorHAnsi"/>
          <w:sz w:val="20"/>
          <w:szCs w:val="20"/>
        </w:rPr>
        <w:t>em</w:t>
      </w:r>
    </w:p>
    <w:p w14:paraId="0DC33BF7" w14:textId="6B99F92A" w:rsidR="00603EE6" w:rsidRPr="003177EB" w:rsidRDefault="00603EE6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IČ: 41197518</w:t>
      </w:r>
      <w:r w:rsidR="00C71DFC">
        <w:rPr>
          <w:rFonts w:asciiTheme="minorHAnsi" w:hAnsiTheme="minorHAnsi"/>
          <w:sz w:val="20"/>
          <w:szCs w:val="20"/>
        </w:rPr>
        <w:t xml:space="preserve">; </w:t>
      </w:r>
      <w:r w:rsidRPr="003177EB">
        <w:rPr>
          <w:rFonts w:asciiTheme="minorHAnsi" w:hAnsiTheme="minorHAnsi"/>
          <w:sz w:val="20"/>
          <w:szCs w:val="20"/>
        </w:rPr>
        <w:t>DIČ: CZ41197518</w:t>
      </w:r>
    </w:p>
    <w:p w14:paraId="06E5E312" w14:textId="7B986198" w:rsidR="00DA30DE" w:rsidRPr="003177EB" w:rsidRDefault="00DA30DE" w:rsidP="00DA30D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bankovní spojení: Česká národní banka</w:t>
      </w:r>
    </w:p>
    <w:p w14:paraId="3C44DE4A" w14:textId="77777777" w:rsidR="00DA30DE" w:rsidRPr="003177EB" w:rsidRDefault="00DA30DE" w:rsidP="00DA30D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číslo účtu: 1110205001/0710</w:t>
      </w:r>
    </w:p>
    <w:p w14:paraId="0DC33BFA" w14:textId="77777777" w:rsidR="003D699B" w:rsidRPr="003177EB" w:rsidRDefault="003D699B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DC33BFB" w14:textId="4852E54E" w:rsidR="00603EE6" w:rsidRPr="003177EB" w:rsidRDefault="00C4152D" w:rsidP="00062E3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Prodávající</w:t>
      </w:r>
      <w:r w:rsidR="00603EE6" w:rsidRPr="003177EB">
        <w:rPr>
          <w:rFonts w:asciiTheme="minorHAnsi" w:hAnsiTheme="minorHAnsi"/>
          <w:b/>
          <w:sz w:val="20"/>
          <w:szCs w:val="20"/>
        </w:rPr>
        <w:t>:</w:t>
      </w:r>
    </w:p>
    <w:p w14:paraId="00FC412B" w14:textId="260B7340" w:rsidR="00A82BEA" w:rsidRPr="003177EB" w:rsidRDefault="00DC0A0A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b/>
          <w:i w:val="0"/>
          <w:sz w:val="20"/>
          <w:lang w:eastAsia="en-US"/>
        </w:rPr>
      </w:pPr>
      <w:r>
        <w:rPr>
          <w:rFonts w:asciiTheme="minorHAnsi" w:eastAsia="Calibri" w:hAnsiTheme="minorHAnsi"/>
          <w:b/>
          <w:i w:val="0"/>
          <w:sz w:val="20"/>
          <w:lang w:eastAsia="en-US"/>
        </w:rPr>
        <w:t>OPTYS, spol</w:t>
      </w:r>
      <w:r w:rsidR="00A82BEA" w:rsidRPr="003177EB">
        <w:rPr>
          <w:rFonts w:asciiTheme="minorHAnsi" w:eastAsia="Calibri" w:hAnsiTheme="minorHAnsi"/>
          <w:b/>
          <w:i w:val="0"/>
          <w:sz w:val="20"/>
          <w:lang w:eastAsia="en-US"/>
        </w:rPr>
        <w:t>.</w:t>
      </w:r>
      <w:r>
        <w:rPr>
          <w:rFonts w:asciiTheme="minorHAnsi" w:eastAsia="Calibri" w:hAnsiTheme="minorHAnsi"/>
          <w:b/>
          <w:i w:val="0"/>
          <w:sz w:val="20"/>
          <w:lang w:eastAsia="en-US"/>
        </w:rPr>
        <w:t xml:space="preserve"> s r.o.</w:t>
      </w:r>
    </w:p>
    <w:p w14:paraId="0DC33BFD" w14:textId="6928EE03" w:rsidR="00896440" w:rsidRPr="003177EB" w:rsidRDefault="00896440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se </w:t>
      </w:r>
      <w:proofErr w:type="gramStart"/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sídlem:  </w:t>
      </w:r>
      <w:r w:rsidR="00DC0A0A">
        <w:rPr>
          <w:rFonts w:asciiTheme="minorHAnsi" w:eastAsia="Calibri" w:hAnsiTheme="minorHAnsi"/>
          <w:i w:val="0"/>
          <w:sz w:val="20"/>
          <w:lang w:eastAsia="en-US"/>
        </w:rPr>
        <w:t>U</w:t>
      </w:r>
      <w:proofErr w:type="gramEnd"/>
      <w:r w:rsidR="00DC0A0A">
        <w:rPr>
          <w:rFonts w:asciiTheme="minorHAnsi" w:eastAsia="Calibri" w:hAnsiTheme="minorHAnsi"/>
          <w:i w:val="0"/>
          <w:sz w:val="20"/>
          <w:lang w:eastAsia="en-US"/>
        </w:rPr>
        <w:t xml:space="preserve"> Sušárny 301, 747 56 Dolní Životice</w:t>
      </w:r>
    </w:p>
    <w:p w14:paraId="1465B917" w14:textId="002441FA" w:rsidR="0018532F" w:rsidRPr="003177EB" w:rsidRDefault="0018532F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kterou zastupuje: </w:t>
      </w:r>
      <w:r w:rsidR="00DC0A0A">
        <w:rPr>
          <w:rFonts w:asciiTheme="minorHAnsi" w:eastAsia="Calibri" w:hAnsiTheme="minorHAnsi"/>
          <w:i w:val="0"/>
          <w:sz w:val="20"/>
          <w:lang w:eastAsia="en-US"/>
        </w:rPr>
        <w:t xml:space="preserve">Mgr. Michael </w:t>
      </w:r>
      <w:proofErr w:type="spellStart"/>
      <w:r w:rsidR="00DC0A0A">
        <w:rPr>
          <w:rFonts w:asciiTheme="minorHAnsi" w:eastAsia="Calibri" w:hAnsiTheme="minorHAnsi"/>
          <w:i w:val="0"/>
          <w:sz w:val="20"/>
          <w:lang w:eastAsia="en-US"/>
        </w:rPr>
        <w:t>Krettek</w:t>
      </w:r>
      <w:proofErr w:type="spellEnd"/>
      <w:r w:rsidRPr="003177EB">
        <w:rPr>
          <w:rFonts w:asciiTheme="minorHAnsi" w:eastAsia="Calibri" w:hAnsiTheme="minorHAnsi"/>
          <w:i w:val="0"/>
          <w:sz w:val="20"/>
          <w:lang w:eastAsia="en-US"/>
        </w:rPr>
        <w:t>, jednatelka</w:t>
      </w:r>
    </w:p>
    <w:p w14:paraId="0DC33C01" w14:textId="3DDD21A5" w:rsidR="00896440" w:rsidRPr="003177EB" w:rsidRDefault="00896440" w:rsidP="00896440">
      <w:pPr>
        <w:pStyle w:val="Textvbloku"/>
        <w:tabs>
          <w:tab w:val="left" w:pos="709"/>
        </w:tabs>
        <w:ind w:left="0" w:right="-1"/>
        <w:outlineLvl w:val="0"/>
        <w:rPr>
          <w:rFonts w:asciiTheme="minorHAnsi" w:eastAsia="Calibri" w:hAnsiTheme="minorHAnsi"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IČ: </w:t>
      </w:r>
      <w:r w:rsidR="00DC0A0A">
        <w:rPr>
          <w:rFonts w:asciiTheme="minorHAnsi" w:eastAsia="Calibri" w:hAnsiTheme="minorHAnsi"/>
          <w:i w:val="0"/>
          <w:sz w:val="20"/>
          <w:lang w:eastAsia="en-US"/>
        </w:rPr>
        <w:t>42869048</w:t>
      </w:r>
      <w:r w:rsidR="00C71DFC">
        <w:rPr>
          <w:rFonts w:asciiTheme="minorHAnsi" w:eastAsia="Calibri" w:hAnsiTheme="minorHAnsi"/>
          <w:i w:val="0"/>
          <w:sz w:val="20"/>
          <w:lang w:eastAsia="en-US"/>
        </w:rPr>
        <w:t xml:space="preserve">; </w:t>
      </w: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DIČ: </w:t>
      </w:r>
      <w:r w:rsidR="00A82BEA" w:rsidRPr="003177EB">
        <w:rPr>
          <w:rFonts w:asciiTheme="minorHAnsi" w:eastAsia="Calibri" w:hAnsiTheme="minorHAnsi"/>
          <w:i w:val="0"/>
          <w:sz w:val="20"/>
          <w:lang w:eastAsia="en-US"/>
        </w:rPr>
        <w:t>CZ</w:t>
      </w:r>
      <w:r w:rsidR="00DC0A0A">
        <w:rPr>
          <w:rFonts w:asciiTheme="minorHAnsi" w:eastAsia="Calibri" w:hAnsiTheme="minorHAnsi"/>
          <w:i w:val="0"/>
          <w:sz w:val="20"/>
          <w:lang w:eastAsia="en-US"/>
        </w:rPr>
        <w:t>42869048</w:t>
      </w:r>
    </w:p>
    <w:p w14:paraId="0DC33C02" w14:textId="45662B4F" w:rsidR="00896440" w:rsidRPr="003177EB" w:rsidRDefault="00896440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bankovní spojení: </w:t>
      </w:r>
      <w:r w:rsidR="00DC0A0A">
        <w:rPr>
          <w:rFonts w:asciiTheme="minorHAnsi" w:eastAsia="Calibri" w:hAnsiTheme="minorHAnsi"/>
          <w:i w:val="0"/>
          <w:sz w:val="20"/>
          <w:lang w:eastAsia="en-US"/>
        </w:rPr>
        <w:t>Komerční banka, a.s.</w:t>
      </w:r>
    </w:p>
    <w:p w14:paraId="0DC33C03" w14:textId="31C84E84" w:rsidR="00896440" w:rsidRPr="003177EB" w:rsidRDefault="00896440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i w:val="0"/>
          <w:sz w:val="20"/>
          <w:lang w:eastAsia="en-US"/>
        </w:rPr>
      </w:pPr>
      <w:proofErr w:type="spellStart"/>
      <w:proofErr w:type="gramStart"/>
      <w:r w:rsidRPr="003177EB">
        <w:rPr>
          <w:rFonts w:asciiTheme="minorHAnsi" w:eastAsia="Calibri" w:hAnsiTheme="minorHAnsi"/>
          <w:i w:val="0"/>
          <w:sz w:val="20"/>
          <w:lang w:eastAsia="en-US"/>
        </w:rPr>
        <w:t>č.účtu</w:t>
      </w:r>
      <w:proofErr w:type="spellEnd"/>
      <w:proofErr w:type="gramEnd"/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: </w:t>
      </w:r>
      <w:r w:rsidR="00DC0A0A">
        <w:rPr>
          <w:rFonts w:asciiTheme="minorHAnsi" w:eastAsia="Calibri" w:hAnsiTheme="minorHAnsi"/>
          <w:i w:val="0"/>
          <w:sz w:val="20"/>
          <w:lang w:eastAsia="en-US"/>
        </w:rPr>
        <w:t>661946821/0100</w:t>
      </w:r>
    </w:p>
    <w:p w14:paraId="0DC33C05" w14:textId="77777777" w:rsidR="003415A1" w:rsidRPr="003177EB" w:rsidRDefault="003415A1" w:rsidP="00603EE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DC33C07" w14:textId="17E23E65" w:rsidR="00603EE6" w:rsidRPr="003177EB" w:rsidRDefault="00A1656F" w:rsidP="00603EE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Kupující</w:t>
      </w:r>
      <w:r w:rsidR="00603EE6" w:rsidRPr="003177EB">
        <w:rPr>
          <w:rFonts w:asciiTheme="minorHAnsi" w:hAnsiTheme="minorHAnsi"/>
          <w:b/>
          <w:sz w:val="20"/>
          <w:szCs w:val="20"/>
        </w:rPr>
        <w:t xml:space="preserve"> závazně </w:t>
      </w:r>
      <w:r w:rsidR="00980A9D" w:rsidRPr="003177EB">
        <w:rPr>
          <w:rFonts w:asciiTheme="minorHAnsi" w:hAnsiTheme="minorHAnsi"/>
          <w:b/>
          <w:sz w:val="20"/>
          <w:szCs w:val="20"/>
        </w:rPr>
        <w:t>objednává na základě této O</w:t>
      </w:r>
      <w:r w:rsidR="00603EE6" w:rsidRPr="003177EB">
        <w:rPr>
          <w:rFonts w:asciiTheme="minorHAnsi" w:hAnsiTheme="minorHAnsi"/>
          <w:b/>
          <w:sz w:val="20"/>
          <w:szCs w:val="20"/>
        </w:rPr>
        <w:t xml:space="preserve">bjednávky </w:t>
      </w:r>
      <w:r w:rsidR="003177EB">
        <w:rPr>
          <w:rFonts w:asciiTheme="minorHAnsi" w:hAnsiTheme="minorHAnsi"/>
          <w:b/>
          <w:sz w:val="20"/>
          <w:szCs w:val="20"/>
        </w:rPr>
        <w:t>Zboží</w:t>
      </w:r>
      <w:r w:rsidR="00603EE6" w:rsidRPr="003177EB">
        <w:rPr>
          <w:rFonts w:asciiTheme="minorHAnsi" w:hAnsiTheme="minorHAnsi"/>
          <w:b/>
          <w:sz w:val="20"/>
          <w:szCs w:val="20"/>
        </w:rPr>
        <w:t>:</w:t>
      </w:r>
    </w:p>
    <w:p w14:paraId="0DC33C09" w14:textId="7C7970A4" w:rsidR="002A0A55" w:rsidRPr="003177EB" w:rsidRDefault="00F22F14" w:rsidP="002A0A5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Dodávka předtištěných štítků s čárovými kódy pro označování doručených dokumentů</w:t>
      </w:r>
      <w:r w:rsidR="003177EB" w:rsidRPr="003177EB">
        <w:rPr>
          <w:rFonts w:asciiTheme="minorHAnsi" w:hAnsiTheme="minorHAnsi"/>
          <w:sz w:val="20"/>
          <w:szCs w:val="20"/>
        </w:rPr>
        <w:t xml:space="preserve"> na základě r</w:t>
      </w:r>
      <w:r w:rsidR="00A1656F" w:rsidRPr="003177EB">
        <w:rPr>
          <w:rFonts w:asciiTheme="minorHAnsi" w:hAnsiTheme="minorHAnsi"/>
          <w:sz w:val="20"/>
          <w:szCs w:val="20"/>
        </w:rPr>
        <w:t>ámcov</w:t>
      </w:r>
      <w:r w:rsidR="003177EB" w:rsidRPr="003177EB">
        <w:rPr>
          <w:rFonts w:asciiTheme="minorHAnsi" w:hAnsiTheme="minorHAnsi"/>
          <w:sz w:val="20"/>
          <w:szCs w:val="20"/>
        </w:rPr>
        <w:t>é</w:t>
      </w:r>
      <w:r w:rsidR="00A1656F" w:rsidRPr="003177EB">
        <w:rPr>
          <w:rFonts w:asciiTheme="minorHAnsi" w:hAnsiTheme="minorHAnsi"/>
          <w:sz w:val="20"/>
          <w:szCs w:val="20"/>
        </w:rPr>
        <w:t xml:space="preserve"> smlouv</w:t>
      </w:r>
      <w:r w:rsidR="003177EB" w:rsidRPr="003177EB">
        <w:rPr>
          <w:rFonts w:asciiTheme="minorHAnsi" w:hAnsiTheme="minorHAnsi"/>
          <w:sz w:val="20"/>
          <w:szCs w:val="20"/>
        </w:rPr>
        <w:t>y</w:t>
      </w:r>
      <w:r w:rsidR="00A1656F" w:rsidRPr="003177EB">
        <w:rPr>
          <w:rFonts w:asciiTheme="minorHAnsi" w:hAnsiTheme="minorHAnsi"/>
          <w:sz w:val="20"/>
          <w:szCs w:val="20"/>
        </w:rPr>
        <w:t xml:space="preserve"> č. ONL/</w:t>
      </w:r>
      <w:r w:rsidR="00DC0A0A">
        <w:rPr>
          <w:rFonts w:asciiTheme="minorHAnsi" w:hAnsiTheme="minorHAnsi"/>
          <w:sz w:val="20"/>
          <w:szCs w:val="20"/>
        </w:rPr>
        <w:t>EV</w:t>
      </w:r>
      <w:r w:rsidR="00A1656F" w:rsidRPr="003177EB">
        <w:rPr>
          <w:rFonts w:asciiTheme="minorHAnsi" w:hAnsiTheme="minorHAnsi"/>
          <w:sz w:val="20"/>
          <w:szCs w:val="20"/>
        </w:rPr>
        <w:t>/</w:t>
      </w:r>
      <w:r w:rsidR="00DC0A0A">
        <w:rPr>
          <w:rFonts w:asciiTheme="minorHAnsi" w:hAnsiTheme="minorHAnsi"/>
          <w:sz w:val="20"/>
          <w:szCs w:val="20"/>
        </w:rPr>
        <w:t>2021</w:t>
      </w:r>
      <w:r w:rsidR="00A1656F" w:rsidRPr="003177EB">
        <w:rPr>
          <w:rFonts w:asciiTheme="minorHAnsi" w:hAnsiTheme="minorHAnsi"/>
          <w:sz w:val="20"/>
          <w:szCs w:val="20"/>
        </w:rPr>
        <w:t>/</w:t>
      </w:r>
      <w:r w:rsidR="00DC0A0A">
        <w:rPr>
          <w:rFonts w:asciiTheme="minorHAnsi" w:hAnsiTheme="minorHAnsi"/>
          <w:sz w:val="20"/>
          <w:szCs w:val="20"/>
        </w:rPr>
        <w:t>02</w:t>
      </w:r>
      <w:r w:rsidR="00A1656F" w:rsidRPr="003177EB">
        <w:rPr>
          <w:rFonts w:asciiTheme="minorHAnsi" w:hAnsiTheme="minorHAnsi"/>
          <w:sz w:val="20"/>
          <w:szCs w:val="20"/>
        </w:rPr>
        <w:t xml:space="preserve">. ID VZMR </w:t>
      </w:r>
      <w:r w:rsidR="00DC0A0A">
        <w:rPr>
          <w:rFonts w:asciiTheme="minorHAnsi" w:hAnsiTheme="minorHAnsi"/>
          <w:sz w:val="20"/>
          <w:szCs w:val="20"/>
        </w:rPr>
        <w:t>2100234</w:t>
      </w:r>
      <w:r w:rsidR="00A1656F" w:rsidRPr="003177EB">
        <w:rPr>
          <w:rFonts w:asciiTheme="minorHAnsi" w:hAnsiTheme="minorHAnsi"/>
          <w:sz w:val="20"/>
          <w:szCs w:val="20"/>
        </w:rPr>
        <w:t>.</w:t>
      </w:r>
    </w:p>
    <w:p w14:paraId="0185ECC0" w14:textId="77777777" w:rsidR="00F22F14" w:rsidRPr="003177EB" w:rsidRDefault="00F22F14" w:rsidP="002A0A5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0A30F35" w14:textId="77777777" w:rsidR="003575A2" w:rsidRDefault="00603EE6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Vymezení požadované služby</w:t>
      </w:r>
      <w:r w:rsidR="00652794" w:rsidRPr="003177EB">
        <w:rPr>
          <w:rFonts w:asciiTheme="minorHAnsi" w:hAnsiTheme="minorHAnsi"/>
          <w:b/>
          <w:sz w:val="20"/>
          <w:szCs w:val="20"/>
        </w:rPr>
        <w:t>, s</w:t>
      </w:r>
      <w:r w:rsidRPr="003177EB">
        <w:rPr>
          <w:rFonts w:asciiTheme="minorHAnsi" w:hAnsiTheme="minorHAnsi"/>
          <w:b/>
          <w:sz w:val="20"/>
          <w:szCs w:val="20"/>
        </w:rPr>
        <w:t xml:space="preserve">pecifikace </w:t>
      </w:r>
      <w:r w:rsidR="00ED25D9" w:rsidRPr="003177EB">
        <w:rPr>
          <w:rFonts w:asciiTheme="minorHAnsi" w:hAnsiTheme="minorHAnsi"/>
          <w:b/>
          <w:sz w:val="20"/>
          <w:szCs w:val="20"/>
        </w:rPr>
        <w:t>objednávky</w:t>
      </w:r>
      <w:r w:rsidRPr="003177EB">
        <w:rPr>
          <w:rFonts w:asciiTheme="minorHAnsi" w:hAnsiTheme="minorHAnsi"/>
          <w:sz w:val="20"/>
          <w:szCs w:val="20"/>
        </w:rPr>
        <w:t>:</w:t>
      </w:r>
      <w:r w:rsidR="00757C0F" w:rsidRPr="003177EB">
        <w:rPr>
          <w:rFonts w:asciiTheme="minorHAnsi" w:hAnsiTheme="minorHAnsi"/>
          <w:sz w:val="20"/>
          <w:szCs w:val="20"/>
        </w:rPr>
        <w:t xml:space="preserve"> </w:t>
      </w:r>
      <w:r w:rsidR="00652794" w:rsidRPr="003177EB">
        <w:rPr>
          <w:rFonts w:asciiTheme="minorHAnsi" w:hAnsiTheme="minorHAnsi"/>
          <w:sz w:val="20"/>
          <w:szCs w:val="20"/>
        </w:rPr>
        <w:br/>
      </w:r>
    </w:p>
    <w:p w14:paraId="17FDF734" w14:textId="345CA141" w:rsidR="0018532F" w:rsidRPr="003177EB" w:rsidRDefault="0018532F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Štítky </w:t>
      </w:r>
      <w:proofErr w:type="spellStart"/>
      <w:r w:rsidRPr="003177EB">
        <w:rPr>
          <w:rFonts w:asciiTheme="minorHAnsi" w:hAnsiTheme="minorHAnsi"/>
          <w:b/>
          <w:sz w:val="20"/>
          <w:szCs w:val="20"/>
        </w:rPr>
        <w:t>vzpfo</w:t>
      </w:r>
      <w:proofErr w:type="spellEnd"/>
      <w:r w:rsidRPr="003177EB">
        <w:rPr>
          <w:rFonts w:asciiTheme="minorHAnsi" w:hAnsiTheme="minorHAnsi"/>
          <w:sz w:val="20"/>
          <w:szCs w:val="20"/>
        </w:rPr>
        <w:t>:</w:t>
      </w:r>
    </w:p>
    <w:p w14:paraId="1AD77EC3" w14:textId="56A66653" w:rsidR="0018532F" w:rsidRPr="003177EB" w:rsidRDefault="00C4152D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Počet objednávanéh</w:t>
      </w:r>
      <w:bookmarkStart w:id="0" w:name="_GoBack"/>
      <w:bookmarkEnd w:id="0"/>
      <w:r w:rsidRPr="003177EB">
        <w:rPr>
          <w:rFonts w:asciiTheme="minorHAnsi" w:hAnsiTheme="minorHAnsi"/>
          <w:sz w:val="20"/>
          <w:szCs w:val="20"/>
        </w:rPr>
        <w:t xml:space="preserve">o zboží je </w:t>
      </w:r>
      <w:r w:rsidR="003575A2">
        <w:rPr>
          <w:rFonts w:asciiTheme="minorHAnsi" w:hAnsiTheme="minorHAnsi"/>
          <w:sz w:val="20"/>
          <w:szCs w:val="20"/>
        </w:rPr>
        <w:t>1</w:t>
      </w:r>
      <w:r w:rsidR="001029F2">
        <w:rPr>
          <w:rFonts w:asciiTheme="minorHAnsi" w:hAnsiTheme="minorHAnsi"/>
          <w:sz w:val="20"/>
          <w:szCs w:val="20"/>
        </w:rPr>
        <w:t xml:space="preserve"> </w:t>
      </w:r>
      <w:r w:rsidR="003575A2">
        <w:rPr>
          <w:rFonts w:asciiTheme="minorHAnsi" w:hAnsiTheme="minorHAnsi"/>
          <w:sz w:val="20"/>
          <w:szCs w:val="20"/>
        </w:rPr>
        <w:t>809</w:t>
      </w:r>
      <w:r w:rsidR="00DC0A0A">
        <w:rPr>
          <w:rFonts w:asciiTheme="minorHAnsi" w:hAnsiTheme="minorHAnsi"/>
          <w:sz w:val="20"/>
          <w:szCs w:val="20"/>
        </w:rPr>
        <w:t xml:space="preserve"> 000</w:t>
      </w:r>
      <w:r w:rsidR="00220395">
        <w:rPr>
          <w:rFonts w:asciiTheme="minorHAnsi" w:hAnsiTheme="minorHAnsi"/>
          <w:sz w:val="20"/>
          <w:szCs w:val="20"/>
        </w:rPr>
        <w:t xml:space="preserve"> </w:t>
      </w:r>
      <w:r w:rsidRPr="003177EB">
        <w:rPr>
          <w:rFonts w:asciiTheme="minorHAnsi" w:hAnsiTheme="minorHAnsi"/>
          <w:sz w:val="20"/>
          <w:szCs w:val="20"/>
        </w:rPr>
        <w:t>ks</w:t>
      </w:r>
      <w:r w:rsidR="00C73245">
        <w:rPr>
          <w:rFonts w:asciiTheme="minorHAnsi" w:hAnsiTheme="minorHAnsi"/>
          <w:sz w:val="20"/>
          <w:szCs w:val="20"/>
        </w:rPr>
        <w:t xml:space="preserve">, 3000 ks na jedné roli. Celkem tedy </w:t>
      </w:r>
      <w:r w:rsidR="003575A2">
        <w:rPr>
          <w:rFonts w:asciiTheme="minorHAnsi" w:hAnsiTheme="minorHAnsi"/>
          <w:sz w:val="20"/>
          <w:szCs w:val="20"/>
        </w:rPr>
        <w:t>603</w:t>
      </w:r>
      <w:r w:rsidR="00C73245">
        <w:rPr>
          <w:rFonts w:asciiTheme="minorHAnsi" w:hAnsiTheme="minorHAnsi"/>
          <w:sz w:val="20"/>
          <w:szCs w:val="20"/>
        </w:rPr>
        <w:t xml:space="preserve"> rolí. </w:t>
      </w:r>
    </w:p>
    <w:p w14:paraId="08DEFDB6" w14:textId="77777777" w:rsidR="001029F2" w:rsidRDefault="000869ED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 roce 2022</w:t>
      </w:r>
      <w:r w:rsidR="001029F2">
        <w:rPr>
          <w:rFonts w:asciiTheme="minorHAnsi" w:hAnsiTheme="minorHAnsi"/>
          <w:sz w:val="20"/>
          <w:szCs w:val="20"/>
        </w:rPr>
        <w:t xml:space="preserve"> jsme</w:t>
      </w:r>
      <w:r>
        <w:rPr>
          <w:rFonts w:asciiTheme="minorHAnsi" w:hAnsiTheme="minorHAnsi"/>
          <w:sz w:val="20"/>
          <w:szCs w:val="20"/>
        </w:rPr>
        <w:t xml:space="preserve"> zač</w:t>
      </w:r>
      <w:r w:rsidR="001029F2">
        <w:rPr>
          <w:rFonts w:asciiTheme="minorHAnsi" w:hAnsiTheme="minorHAnsi"/>
          <w:sz w:val="20"/>
          <w:szCs w:val="20"/>
        </w:rPr>
        <w:t>ali</w:t>
      </w:r>
      <w:r>
        <w:rPr>
          <w:rFonts w:asciiTheme="minorHAnsi" w:hAnsiTheme="minorHAnsi"/>
          <w:sz w:val="20"/>
          <w:szCs w:val="20"/>
        </w:rPr>
        <w:t xml:space="preserve"> novou číselnou řadu</w:t>
      </w:r>
      <w:r w:rsidR="00C4152D" w:rsidRPr="000F6BE2">
        <w:rPr>
          <w:rFonts w:asciiTheme="minorHAnsi" w:hAnsiTheme="minorHAnsi"/>
          <w:sz w:val="20"/>
          <w:szCs w:val="20"/>
        </w:rPr>
        <w:t xml:space="preserve"> </w:t>
      </w:r>
      <w:r w:rsidR="001029F2">
        <w:rPr>
          <w:rFonts w:asciiTheme="minorHAnsi" w:hAnsiTheme="minorHAnsi"/>
          <w:sz w:val="20"/>
          <w:szCs w:val="20"/>
        </w:rPr>
        <w:t xml:space="preserve">od </w:t>
      </w:r>
      <w:r w:rsidR="00C4152D" w:rsidRPr="000F6BE2">
        <w:rPr>
          <w:rFonts w:asciiTheme="minorHAnsi" w:hAnsiTheme="minorHAnsi"/>
          <w:sz w:val="20"/>
          <w:szCs w:val="20"/>
        </w:rPr>
        <w:t xml:space="preserve">DEC </w:t>
      </w:r>
      <w:r w:rsidRPr="000869ED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2</w:t>
      </w:r>
      <w:r w:rsidRPr="000869ED">
        <w:rPr>
          <w:rFonts w:asciiTheme="minorHAnsi" w:hAnsiTheme="minorHAnsi"/>
          <w:sz w:val="20"/>
          <w:szCs w:val="20"/>
        </w:rPr>
        <w:t>00000001</w:t>
      </w:r>
      <w:r w:rsidR="003E0796" w:rsidRPr="000F6BE2">
        <w:rPr>
          <w:rFonts w:asciiTheme="minorHAnsi" w:hAnsiTheme="minorHAnsi"/>
          <w:sz w:val="20"/>
          <w:szCs w:val="20"/>
        </w:rPr>
        <w:t xml:space="preserve"> </w:t>
      </w:r>
      <w:r w:rsidR="00C4152D" w:rsidRPr="000F6BE2">
        <w:rPr>
          <w:rFonts w:asciiTheme="minorHAnsi" w:hAnsiTheme="minorHAnsi"/>
          <w:sz w:val="20"/>
          <w:szCs w:val="20"/>
        </w:rPr>
        <w:t>– HEX vzpfo</w:t>
      </w:r>
      <w:r w:rsidRPr="000869ED">
        <w:rPr>
          <w:rFonts w:asciiTheme="minorHAnsi" w:hAnsiTheme="minorHAnsi"/>
          <w:sz w:val="20"/>
          <w:szCs w:val="20"/>
        </w:rPr>
        <w:t>83215601</w:t>
      </w:r>
      <w:r w:rsidR="00C4152D" w:rsidRPr="000F6BE2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14A898DA" w14:textId="37EA564B" w:rsidR="00C4152D" w:rsidRDefault="001029F2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vní objednávka byla</w:t>
      </w:r>
      <w:r w:rsidR="003E0796" w:rsidRPr="000F6BE2">
        <w:rPr>
          <w:rFonts w:asciiTheme="minorHAnsi" w:hAnsiTheme="minorHAnsi"/>
          <w:sz w:val="20"/>
          <w:szCs w:val="20"/>
        </w:rPr>
        <w:t xml:space="preserve"> od </w:t>
      </w:r>
      <w:r w:rsidR="000869ED" w:rsidRPr="000F6BE2">
        <w:rPr>
          <w:rFonts w:asciiTheme="minorHAnsi" w:hAnsiTheme="minorHAnsi"/>
          <w:sz w:val="20"/>
          <w:szCs w:val="20"/>
        </w:rPr>
        <w:t xml:space="preserve">DEC </w:t>
      </w:r>
      <w:r w:rsidR="000869ED" w:rsidRPr="000869ED">
        <w:rPr>
          <w:rFonts w:asciiTheme="minorHAnsi" w:hAnsiTheme="minorHAnsi"/>
          <w:sz w:val="20"/>
          <w:szCs w:val="20"/>
        </w:rPr>
        <w:t>2</w:t>
      </w:r>
      <w:r w:rsidR="000869ED">
        <w:rPr>
          <w:rFonts w:asciiTheme="minorHAnsi" w:hAnsiTheme="minorHAnsi"/>
          <w:sz w:val="20"/>
          <w:szCs w:val="20"/>
        </w:rPr>
        <w:t>2</w:t>
      </w:r>
      <w:r w:rsidR="000869ED" w:rsidRPr="000869ED">
        <w:rPr>
          <w:rFonts w:asciiTheme="minorHAnsi" w:hAnsiTheme="minorHAnsi"/>
          <w:sz w:val="20"/>
          <w:szCs w:val="20"/>
        </w:rPr>
        <w:t>00000001</w:t>
      </w:r>
      <w:r w:rsidR="000869ED" w:rsidRPr="000F6BE2">
        <w:rPr>
          <w:rFonts w:asciiTheme="minorHAnsi" w:hAnsiTheme="minorHAnsi"/>
          <w:sz w:val="20"/>
          <w:szCs w:val="20"/>
        </w:rPr>
        <w:t xml:space="preserve"> – HEX vzpfo</w:t>
      </w:r>
      <w:r w:rsidR="000869ED" w:rsidRPr="000869ED">
        <w:rPr>
          <w:rFonts w:asciiTheme="minorHAnsi" w:hAnsiTheme="minorHAnsi"/>
          <w:sz w:val="20"/>
          <w:szCs w:val="20"/>
        </w:rPr>
        <w:t>83215601</w:t>
      </w:r>
      <w:r w:rsidR="003E0796" w:rsidRPr="000F6BE2">
        <w:rPr>
          <w:rFonts w:asciiTheme="minorHAnsi" w:hAnsiTheme="minorHAnsi"/>
          <w:sz w:val="20"/>
          <w:szCs w:val="20"/>
        </w:rPr>
        <w:t xml:space="preserve"> do </w:t>
      </w:r>
      <w:r w:rsidR="00AB630D" w:rsidRPr="000F6BE2">
        <w:rPr>
          <w:rFonts w:asciiTheme="minorHAnsi" w:hAnsiTheme="minorHAnsi"/>
          <w:sz w:val="20"/>
          <w:szCs w:val="20"/>
        </w:rPr>
        <w:t xml:space="preserve">DEC </w:t>
      </w:r>
      <w:r w:rsidR="000869ED" w:rsidRPr="000869ED">
        <w:rPr>
          <w:rFonts w:asciiTheme="minorHAnsi" w:hAnsiTheme="minorHAnsi"/>
          <w:sz w:val="20"/>
          <w:szCs w:val="20"/>
        </w:rPr>
        <w:t>220024900</w:t>
      </w:r>
      <w:r w:rsidR="000869ED">
        <w:rPr>
          <w:rFonts w:asciiTheme="minorHAnsi" w:hAnsiTheme="minorHAnsi"/>
          <w:sz w:val="20"/>
          <w:szCs w:val="20"/>
        </w:rPr>
        <w:t xml:space="preserve">0 </w:t>
      </w:r>
      <w:r w:rsidR="00AB630D" w:rsidRPr="000F6BE2">
        <w:rPr>
          <w:rFonts w:asciiTheme="minorHAnsi" w:hAnsiTheme="minorHAnsi"/>
          <w:sz w:val="20"/>
          <w:szCs w:val="20"/>
        </w:rPr>
        <w:t>– HEX vzpfo</w:t>
      </w:r>
      <w:r w:rsidR="000869ED" w:rsidRPr="000869ED">
        <w:rPr>
          <w:rFonts w:asciiTheme="minorHAnsi" w:hAnsiTheme="minorHAnsi"/>
          <w:sz w:val="20"/>
          <w:szCs w:val="20"/>
        </w:rPr>
        <w:t>832522A8</w:t>
      </w:r>
      <w:r w:rsidR="00AB630D" w:rsidRPr="000F6BE2">
        <w:rPr>
          <w:rFonts w:asciiTheme="minorHAnsi" w:hAnsiTheme="minorHAnsi"/>
          <w:sz w:val="20"/>
          <w:szCs w:val="20"/>
        </w:rPr>
        <w:t>.</w:t>
      </w:r>
    </w:p>
    <w:p w14:paraId="33FD4A99" w14:textId="13D663B4" w:rsidR="001029F2" w:rsidRDefault="003575A2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ruhá objednávka byla od </w:t>
      </w:r>
      <w:r w:rsidRPr="003575A2">
        <w:rPr>
          <w:rFonts w:asciiTheme="minorHAnsi" w:hAnsiTheme="minorHAnsi"/>
          <w:sz w:val="20"/>
          <w:szCs w:val="20"/>
        </w:rPr>
        <w:t>DEC 2200249001</w:t>
      </w:r>
      <w:r>
        <w:rPr>
          <w:rFonts w:asciiTheme="minorHAnsi" w:hAnsiTheme="minorHAnsi"/>
          <w:sz w:val="20"/>
          <w:szCs w:val="20"/>
        </w:rPr>
        <w:t xml:space="preserve"> - </w:t>
      </w:r>
      <w:r w:rsidRPr="003575A2">
        <w:rPr>
          <w:rFonts w:asciiTheme="minorHAnsi" w:hAnsiTheme="minorHAnsi"/>
          <w:sz w:val="20"/>
          <w:szCs w:val="20"/>
        </w:rPr>
        <w:t>HEX vzpfo832522A9 do DEC 2201449000 – HEX vzpfo83377228</w:t>
      </w:r>
      <w:r>
        <w:rPr>
          <w:rFonts w:asciiTheme="minorHAnsi" w:hAnsiTheme="minorHAnsi"/>
          <w:sz w:val="20"/>
          <w:szCs w:val="20"/>
        </w:rPr>
        <w:t>.</w:t>
      </w:r>
    </w:p>
    <w:p w14:paraId="4A75B074" w14:textId="7533FEDD" w:rsidR="001029F2" w:rsidRPr="001029F2" w:rsidRDefault="001029F2" w:rsidP="001853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1029F2">
        <w:rPr>
          <w:rFonts w:asciiTheme="minorHAnsi" w:hAnsiTheme="minorHAnsi"/>
          <w:b/>
          <w:sz w:val="20"/>
          <w:szCs w:val="20"/>
        </w:rPr>
        <w:t xml:space="preserve">Objednávka č. </w:t>
      </w:r>
      <w:r w:rsidR="003575A2">
        <w:rPr>
          <w:rFonts w:asciiTheme="minorHAnsi" w:hAnsiTheme="minorHAnsi"/>
          <w:b/>
          <w:sz w:val="20"/>
          <w:szCs w:val="20"/>
        </w:rPr>
        <w:t>3</w:t>
      </w:r>
      <w:r w:rsidRPr="001029F2">
        <w:rPr>
          <w:rFonts w:asciiTheme="minorHAnsi" w:hAnsiTheme="minorHAnsi"/>
          <w:b/>
          <w:sz w:val="20"/>
          <w:szCs w:val="20"/>
        </w:rPr>
        <w:t xml:space="preserve"> bude od DEC </w:t>
      </w:r>
      <w:r w:rsidR="003575A2">
        <w:rPr>
          <w:rFonts w:asciiTheme="minorHAnsi" w:hAnsiTheme="minorHAnsi"/>
          <w:b/>
          <w:sz w:val="20"/>
          <w:szCs w:val="20"/>
        </w:rPr>
        <w:t>2201449001</w:t>
      </w:r>
      <w:r w:rsidRPr="001029F2">
        <w:rPr>
          <w:rFonts w:asciiTheme="minorHAnsi" w:hAnsiTheme="minorHAnsi"/>
          <w:b/>
          <w:sz w:val="20"/>
          <w:szCs w:val="20"/>
        </w:rPr>
        <w:t xml:space="preserve"> – HEX vzpfo</w:t>
      </w:r>
      <w:r w:rsidR="000E76D0" w:rsidRPr="000E76D0">
        <w:rPr>
          <w:rFonts w:asciiTheme="minorHAnsi" w:hAnsiTheme="minorHAnsi"/>
          <w:b/>
          <w:sz w:val="20"/>
          <w:szCs w:val="20"/>
        </w:rPr>
        <w:t>83377229</w:t>
      </w:r>
      <w:r w:rsidRPr="001029F2">
        <w:rPr>
          <w:rFonts w:asciiTheme="minorHAnsi" w:hAnsiTheme="minorHAnsi"/>
          <w:b/>
          <w:sz w:val="20"/>
          <w:szCs w:val="20"/>
        </w:rPr>
        <w:t xml:space="preserve"> do DEC 220</w:t>
      </w:r>
      <w:r w:rsidR="003575A2">
        <w:rPr>
          <w:rFonts w:asciiTheme="minorHAnsi" w:hAnsiTheme="minorHAnsi"/>
          <w:b/>
          <w:sz w:val="20"/>
          <w:szCs w:val="20"/>
        </w:rPr>
        <w:t>3258000</w:t>
      </w:r>
      <w:r w:rsidRPr="001029F2">
        <w:rPr>
          <w:rFonts w:asciiTheme="minorHAnsi" w:hAnsiTheme="minorHAnsi"/>
          <w:b/>
          <w:sz w:val="20"/>
          <w:szCs w:val="20"/>
        </w:rPr>
        <w:t xml:space="preserve"> – HEX vzpfo</w:t>
      </w:r>
      <w:r w:rsidR="003575A2" w:rsidRPr="003575A2">
        <w:rPr>
          <w:rFonts w:asciiTheme="minorHAnsi" w:hAnsiTheme="minorHAnsi"/>
          <w:b/>
          <w:sz w:val="20"/>
          <w:szCs w:val="20"/>
        </w:rPr>
        <w:t>83530C90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3CB46E5E" w14:textId="77777777" w:rsidR="00C4152D" w:rsidRPr="003177EB" w:rsidRDefault="00C4152D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B444B9A" w14:textId="0D578175" w:rsidR="003575A2" w:rsidRDefault="003575A2" w:rsidP="003575A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Štítky </w:t>
      </w:r>
      <w:proofErr w:type="spellStart"/>
      <w:r w:rsidRPr="003177EB">
        <w:rPr>
          <w:rFonts w:asciiTheme="minorHAnsi" w:hAnsiTheme="minorHAnsi"/>
          <w:b/>
          <w:sz w:val="20"/>
          <w:szCs w:val="20"/>
        </w:rPr>
        <w:t>vzp</w:t>
      </w:r>
      <w:r>
        <w:rPr>
          <w:rFonts w:asciiTheme="minorHAnsi" w:hAnsiTheme="minorHAnsi"/>
          <w:b/>
          <w:sz w:val="20"/>
          <w:szCs w:val="20"/>
        </w:rPr>
        <w:t>es</w:t>
      </w:r>
      <w:proofErr w:type="spellEnd"/>
      <w:r w:rsidRPr="003177EB">
        <w:rPr>
          <w:rFonts w:asciiTheme="minorHAnsi" w:hAnsiTheme="minorHAnsi"/>
          <w:sz w:val="20"/>
          <w:szCs w:val="20"/>
        </w:rPr>
        <w:t>:</w:t>
      </w:r>
    </w:p>
    <w:p w14:paraId="710E0E30" w14:textId="57A35F12" w:rsidR="003575A2" w:rsidRDefault="003575A2" w:rsidP="003575A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Pr="003177EB">
        <w:rPr>
          <w:rFonts w:asciiTheme="minorHAnsi" w:hAnsiTheme="minorHAnsi"/>
          <w:sz w:val="20"/>
          <w:szCs w:val="20"/>
        </w:rPr>
        <w:t xml:space="preserve">očet objednávaného zboží je </w:t>
      </w:r>
      <w:r>
        <w:rPr>
          <w:rFonts w:asciiTheme="minorHAnsi" w:hAnsiTheme="minorHAnsi"/>
          <w:sz w:val="20"/>
          <w:szCs w:val="20"/>
        </w:rPr>
        <w:t xml:space="preserve">1 740 000 </w:t>
      </w:r>
      <w:r w:rsidRPr="003177EB">
        <w:rPr>
          <w:rFonts w:asciiTheme="minorHAnsi" w:hAnsiTheme="minorHAnsi"/>
          <w:sz w:val="20"/>
          <w:szCs w:val="20"/>
        </w:rPr>
        <w:t>ks</w:t>
      </w:r>
      <w:r>
        <w:rPr>
          <w:rFonts w:asciiTheme="minorHAnsi" w:hAnsiTheme="minorHAnsi"/>
          <w:sz w:val="20"/>
          <w:szCs w:val="20"/>
        </w:rPr>
        <w:t>, 3000 ks na jedné roli. Celkem tedy 580 rolí.</w:t>
      </w:r>
    </w:p>
    <w:p w14:paraId="5EF77DD6" w14:textId="5BC24FDA" w:rsidR="003575A2" w:rsidRPr="003177EB" w:rsidRDefault="003575A2" w:rsidP="003575A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1029F2">
        <w:rPr>
          <w:rFonts w:asciiTheme="minorHAnsi" w:hAnsiTheme="minorHAnsi"/>
          <w:b/>
          <w:sz w:val="20"/>
          <w:szCs w:val="20"/>
        </w:rPr>
        <w:t xml:space="preserve">Objednávka č. </w:t>
      </w:r>
      <w:r>
        <w:rPr>
          <w:rFonts w:asciiTheme="minorHAnsi" w:hAnsiTheme="minorHAnsi"/>
          <w:b/>
          <w:sz w:val="20"/>
          <w:szCs w:val="20"/>
        </w:rPr>
        <w:t>3</w:t>
      </w:r>
      <w:r w:rsidRPr="001029F2">
        <w:rPr>
          <w:rFonts w:asciiTheme="minorHAnsi" w:hAnsiTheme="minorHAnsi"/>
          <w:b/>
          <w:sz w:val="20"/>
          <w:szCs w:val="20"/>
        </w:rPr>
        <w:t xml:space="preserve"> bude od DEC </w:t>
      </w:r>
      <w:r>
        <w:rPr>
          <w:rFonts w:asciiTheme="minorHAnsi" w:hAnsiTheme="minorHAnsi"/>
          <w:b/>
          <w:sz w:val="20"/>
          <w:szCs w:val="20"/>
        </w:rPr>
        <w:t>22</w:t>
      </w:r>
      <w:r w:rsidR="000E76D0">
        <w:rPr>
          <w:rFonts w:asciiTheme="minorHAnsi" w:hAnsiTheme="minorHAnsi"/>
          <w:b/>
          <w:sz w:val="20"/>
          <w:szCs w:val="20"/>
        </w:rPr>
        <w:t>00000</w:t>
      </w:r>
      <w:r>
        <w:rPr>
          <w:rFonts w:asciiTheme="minorHAnsi" w:hAnsiTheme="minorHAnsi"/>
          <w:b/>
          <w:sz w:val="20"/>
          <w:szCs w:val="20"/>
        </w:rPr>
        <w:t>001</w:t>
      </w:r>
      <w:r w:rsidRPr="001029F2">
        <w:rPr>
          <w:rFonts w:asciiTheme="minorHAnsi" w:hAnsiTheme="minorHAnsi"/>
          <w:b/>
          <w:sz w:val="20"/>
          <w:szCs w:val="20"/>
        </w:rPr>
        <w:t xml:space="preserve"> – HEX vzp</w:t>
      </w:r>
      <w:r w:rsidR="000E76D0">
        <w:rPr>
          <w:rFonts w:asciiTheme="minorHAnsi" w:hAnsiTheme="minorHAnsi"/>
          <w:b/>
          <w:sz w:val="20"/>
          <w:szCs w:val="20"/>
        </w:rPr>
        <w:t>es</w:t>
      </w:r>
      <w:r w:rsidR="000E76D0" w:rsidRPr="000E76D0">
        <w:rPr>
          <w:rFonts w:asciiTheme="minorHAnsi" w:hAnsiTheme="minorHAnsi"/>
          <w:b/>
          <w:sz w:val="20"/>
          <w:szCs w:val="20"/>
        </w:rPr>
        <w:t>83215601</w:t>
      </w:r>
      <w:r w:rsidRPr="001029F2">
        <w:rPr>
          <w:rFonts w:asciiTheme="minorHAnsi" w:hAnsiTheme="minorHAnsi"/>
          <w:b/>
          <w:sz w:val="20"/>
          <w:szCs w:val="20"/>
        </w:rPr>
        <w:t xml:space="preserve"> do DEC 22</w:t>
      </w:r>
      <w:r w:rsidR="000E76D0">
        <w:rPr>
          <w:rFonts w:asciiTheme="minorHAnsi" w:hAnsiTheme="minorHAnsi"/>
          <w:b/>
          <w:sz w:val="20"/>
          <w:szCs w:val="20"/>
        </w:rPr>
        <w:t>01740000</w:t>
      </w:r>
      <w:r w:rsidRPr="001029F2">
        <w:rPr>
          <w:rFonts w:asciiTheme="minorHAnsi" w:hAnsiTheme="minorHAnsi"/>
          <w:b/>
          <w:sz w:val="20"/>
          <w:szCs w:val="20"/>
        </w:rPr>
        <w:t xml:space="preserve"> – HEX vzp</w:t>
      </w:r>
      <w:r w:rsidR="000E76D0">
        <w:rPr>
          <w:rFonts w:asciiTheme="minorHAnsi" w:hAnsiTheme="minorHAnsi"/>
          <w:b/>
          <w:sz w:val="20"/>
          <w:szCs w:val="20"/>
        </w:rPr>
        <w:t>es</w:t>
      </w:r>
      <w:r w:rsidR="000E76D0" w:rsidRPr="000E76D0">
        <w:rPr>
          <w:rFonts w:asciiTheme="minorHAnsi" w:hAnsiTheme="minorHAnsi"/>
          <w:b/>
          <w:sz w:val="20"/>
          <w:szCs w:val="20"/>
        </w:rPr>
        <w:t>833BE2E0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0DC33C0E" w14:textId="77777777" w:rsidR="00ED30DC" w:rsidRPr="003177EB" w:rsidRDefault="00ED30DC" w:rsidP="00603EE6">
      <w:pPr>
        <w:spacing w:after="120" w:line="240" w:lineRule="auto"/>
        <w:rPr>
          <w:rFonts w:asciiTheme="minorHAnsi" w:hAnsiTheme="minorHAnsi"/>
          <w:b/>
          <w:sz w:val="20"/>
          <w:szCs w:val="20"/>
        </w:rPr>
      </w:pPr>
    </w:p>
    <w:p w14:paraId="0DC33C0F" w14:textId="293808A5" w:rsidR="0041012B" w:rsidRPr="003177EB" w:rsidRDefault="0041012B" w:rsidP="0041012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Dodací</w:t>
      </w:r>
      <w:r w:rsidR="00F22F14" w:rsidRPr="003177EB">
        <w:rPr>
          <w:rFonts w:asciiTheme="minorHAnsi" w:hAnsiTheme="minorHAnsi"/>
          <w:b/>
          <w:sz w:val="20"/>
          <w:szCs w:val="20"/>
        </w:rPr>
        <w:t xml:space="preserve"> </w:t>
      </w:r>
      <w:r w:rsidRPr="003177EB">
        <w:rPr>
          <w:rFonts w:asciiTheme="minorHAnsi" w:hAnsiTheme="minorHAnsi"/>
          <w:b/>
          <w:sz w:val="20"/>
          <w:szCs w:val="20"/>
        </w:rPr>
        <w:t>podmínky:</w:t>
      </w:r>
    </w:p>
    <w:p w14:paraId="0DC33C10" w14:textId="3A4DB032" w:rsidR="0041012B" w:rsidRPr="003177EB" w:rsidRDefault="0041012B" w:rsidP="0041012B">
      <w:pPr>
        <w:spacing w:after="0" w:line="240" w:lineRule="auto"/>
        <w:ind w:left="2977" w:hanging="2977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Místo </w:t>
      </w:r>
      <w:r w:rsidR="00F22F14" w:rsidRPr="003177EB">
        <w:rPr>
          <w:rFonts w:asciiTheme="minorHAnsi" w:hAnsiTheme="minorHAnsi"/>
          <w:sz w:val="20"/>
          <w:szCs w:val="20"/>
        </w:rPr>
        <w:t>dodání</w:t>
      </w:r>
      <w:r w:rsidRPr="003177EB">
        <w:rPr>
          <w:rFonts w:asciiTheme="minorHAnsi" w:hAnsiTheme="minorHAnsi"/>
          <w:sz w:val="20"/>
          <w:szCs w:val="20"/>
        </w:rPr>
        <w:t>:</w:t>
      </w:r>
      <w:r w:rsidR="00C4152D" w:rsidRPr="003177EB">
        <w:rPr>
          <w:rFonts w:asciiTheme="minorHAnsi" w:hAnsiTheme="minorHAnsi"/>
          <w:sz w:val="20"/>
          <w:szCs w:val="20"/>
        </w:rPr>
        <w:t xml:space="preserve"> </w:t>
      </w:r>
      <w:r w:rsidR="00C4152D" w:rsidRPr="003177EB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>VZP ČR</w:t>
      </w:r>
      <w:r w:rsidR="00F22F14" w:rsidRPr="003177EB">
        <w:rPr>
          <w:rFonts w:asciiTheme="minorHAnsi" w:hAnsiTheme="minorHAnsi"/>
          <w:sz w:val="20"/>
          <w:szCs w:val="20"/>
        </w:rPr>
        <w:t>, Pobočka Jihlava</w:t>
      </w:r>
      <w:r w:rsidRPr="003177EB">
        <w:rPr>
          <w:rFonts w:asciiTheme="minorHAnsi" w:hAnsiTheme="minorHAnsi"/>
          <w:sz w:val="20"/>
          <w:szCs w:val="20"/>
        </w:rPr>
        <w:t xml:space="preserve">, </w:t>
      </w:r>
      <w:r w:rsidR="00F22F14" w:rsidRPr="003177EB">
        <w:rPr>
          <w:rFonts w:asciiTheme="minorHAnsi" w:hAnsiTheme="minorHAnsi"/>
          <w:sz w:val="20"/>
          <w:szCs w:val="20"/>
        </w:rPr>
        <w:t>Bratří Čapků 5520/18, Jihlava, 586 01</w:t>
      </w:r>
    </w:p>
    <w:p w14:paraId="0DC33C2A" w14:textId="2D1BF546" w:rsidR="003415A1" w:rsidRPr="003177EB" w:rsidRDefault="00C4152D" w:rsidP="00ED25D9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Kontaktní osoba pro dodání: </w:t>
      </w:r>
      <w:r w:rsidRPr="003177EB">
        <w:rPr>
          <w:rFonts w:asciiTheme="minorHAnsi" w:hAnsiTheme="minorHAnsi"/>
          <w:sz w:val="20"/>
          <w:szCs w:val="20"/>
        </w:rPr>
        <w:tab/>
        <w:t xml:space="preserve">   </w:t>
      </w:r>
      <w:proofErr w:type="spellStart"/>
      <w:r w:rsidR="002D7C3D">
        <w:rPr>
          <w:rFonts w:asciiTheme="minorHAnsi" w:hAnsiTheme="minorHAnsi"/>
          <w:sz w:val="20"/>
          <w:szCs w:val="20"/>
        </w:rPr>
        <w:t>xxxxxxxxxxxxx</w:t>
      </w:r>
      <w:proofErr w:type="spellEnd"/>
      <w:r w:rsidRPr="003177EB">
        <w:rPr>
          <w:rFonts w:asciiTheme="minorHAnsi" w:hAnsiTheme="minorHAnsi"/>
          <w:sz w:val="20"/>
          <w:szCs w:val="20"/>
        </w:rPr>
        <w:t xml:space="preserve">, m +420 </w:t>
      </w:r>
      <w:proofErr w:type="spellStart"/>
      <w:r w:rsidR="002D7C3D">
        <w:rPr>
          <w:rFonts w:asciiTheme="minorHAnsi" w:hAnsiTheme="minorHAnsi"/>
          <w:sz w:val="20"/>
          <w:szCs w:val="20"/>
        </w:rPr>
        <w:t>xxxxxxxxxxxxxx</w:t>
      </w:r>
      <w:proofErr w:type="spellEnd"/>
      <w:r w:rsidRPr="003177EB">
        <w:rPr>
          <w:rFonts w:asciiTheme="minorHAnsi" w:hAnsiTheme="minorHAnsi"/>
          <w:sz w:val="20"/>
          <w:szCs w:val="20"/>
        </w:rPr>
        <w:t xml:space="preserve">, e-mail </w:t>
      </w:r>
      <w:proofErr w:type="spellStart"/>
      <w:r w:rsidR="002D7C3D">
        <w:rPr>
          <w:rFonts w:asciiTheme="minorHAnsi" w:hAnsiTheme="minorHAnsi"/>
          <w:sz w:val="20"/>
          <w:szCs w:val="20"/>
        </w:rPr>
        <w:t>xxxxxxxxxxxxxxxxxxxx</w:t>
      </w:r>
      <w:proofErr w:type="spellEnd"/>
      <w:r w:rsidRPr="003177EB">
        <w:rPr>
          <w:rFonts w:asciiTheme="minorHAnsi" w:hAnsiTheme="minorHAnsi"/>
          <w:sz w:val="20"/>
          <w:szCs w:val="20"/>
        </w:rPr>
        <w:t xml:space="preserve"> </w:t>
      </w:r>
    </w:p>
    <w:p w14:paraId="187672CF" w14:textId="77777777" w:rsidR="00ED25D9" w:rsidRPr="003177EB" w:rsidRDefault="00ED25D9" w:rsidP="00ED25D9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131E0C5" w14:textId="77777777" w:rsidR="00A1656F" w:rsidRPr="003177EB" w:rsidRDefault="00A1656F" w:rsidP="00A1656F">
      <w:pPr>
        <w:spacing w:after="0" w:line="240" w:lineRule="auto"/>
        <w:ind w:left="708" w:firstLine="708"/>
        <w:rPr>
          <w:rFonts w:asciiTheme="minorHAnsi" w:hAnsiTheme="minorHAnsi"/>
          <w:b/>
          <w:sz w:val="20"/>
          <w:szCs w:val="20"/>
        </w:rPr>
      </w:pPr>
    </w:p>
    <w:p w14:paraId="22342CC3" w14:textId="09759B32" w:rsidR="00A1656F" w:rsidRPr="003177EB" w:rsidRDefault="00A1656F" w:rsidP="00A1656F">
      <w:pPr>
        <w:spacing w:after="0" w:line="240" w:lineRule="auto"/>
        <w:ind w:left="4248" w:firstLine="708"/>
        <w:rPr>
          <w:rFonts w:asciiTheme="minorHAnsi" w:hAnsiTheme="minorHAnsi"/>
          <w:b/>
          <w:sz w:val="20"/>
          <w:szCs w:val="20"/>
        </w:rPr>
      </w:pPr>
      <w:r w:rsidRPr="00DC0A0A">
        <w:rPr>
          <w:rFonts w:asciiTheme="minorHAnsi" w:hAnsiTheme="minorHAnsi"/>
          <w:sz w:val="20"/>
          <w:szCs w:val="20"/>
        </w:rPr>
        <w:t xml:space="preserve">V Praze, </w:t>
      </w:r>
      <w:r w:rsidRPr="000F6BE2">
        <w:rPr>
          <w:rFonts w:asciiTheme="minorHAnsi" w:hAnsiTheme="minorHAnsi"/>
          <w:sz w:val="20"/>
          <w:szCs w:val="20"/>
        </w:rPr>
        <w:t xml:space="preserve">dne </w:t>
      </w:r>
      <w:r w:rsidR="0004689F">
        <w:rPr>
          <w:rFonts w:asciiTheme="minorHAnsi" w:hAnsiTheme="minorHAnsi"/>
          <w:sz w:val="20"/>
          <w:szCs w:val="20"/>
        </w:rPr>
        <w:t>27. 6</w:t>
      </w:r>
      <w:r w:rsidRPr="00DC0A0A">
        <w:rPr>
          <w:rFonts w:asciiTheme="minorHAnsi" w:hAnsiTheme="minorHAnsi"/>
          <w:sz w:val="20"/>
          <w:szCs w:val="20"/>
        </w:rPr>
        <w:t>. 20</w:t>
      </w:r>
      <w:r w:rsidR="00742334" w:rsidRPr="00DC0A0A">
        <w:rPr>
          <w:rFonts w:asciiTheme="minorHAnsi" w:hAnsiTheme="minorHAnsi"/>
          <w:sz w:val="20"/>
          <w:szCs w:val="20"/>
        </w:rPr>
        <w:t>2</w:t>
      </w:r>
      <w:r w:rsidR="000F6BE2">
        <w:rPr>
          <w:rFonts w:asciiTheme="minorHAnsi" w:hAnsiTheme="minorHAnsi"/>
          <w:sz w:val="20"/>
          <w:szCs w:val="20"/>
        </w:rPr>
        <w:t>2</w:t>
      </w:r>
    </w:p>
    <w:p w14:paraId="6BF79BBA" w14:textId="77777777" w:rsidR="00A1656F" w:rsidRPr="003177EB" w:rsidRDefault="00A1656F" w:rsidP="00A1656F">
      <w:pPr>
        <w:spacing w:after="0" w:line="240" w:lineRule="auto"/>
        <w:ind w:left="4248" w:firstLine="708"/>
        <w:rPr>
          <w:rFonts w:asciiTheme="minorHAnsi" w:hAnsiTheme="minorHAnsi"/>
          <w:sz w:val="20"/>
          <w:szCs w:val="20"/>
        </w:rPr>
      </w:pPr>
    </w:p>
    <w:p w14:paraId="46A601F1" w14:textId="643BFA20" w:rsidR="00A1656F" w:rsidRPr="003177EB" w:rsidRDefault="00A1656F" w:rsidP="00A1656F">
      <w:pPr>
        <w:spacing w:after="0" w:line="240" w:lineRule="auto"/>
        <w:ind w:left="4248" w:firstLine="708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………..…………………………</w:t>
      </w:r>
    </w:p>
    <w:p w14:paraId="016FCE94" w14:textId="79E4DA0D" w:rsidR="00A1656F" w:rsidRPr="003177EB" w:rsidRDefault="002D7C3D" w:rsidP="00A1656F">
      <w:pPr>
        <w:spacing w:after="0" w:line="240" w:lineRule="auto"/>
        <w:ind w:left="4248" w:firstLine="708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xxxxxxxxxxxxxx</w:t>
      </w:r>
      <w:proofErr w:type="spellEnd"/>
    </w:p>
    <w:p w14:paraId="69A550DE" w14:textId="3954B1B3" w:rsidR="00A1656F" w:rsidRPr="003177EB" w:rsidRDefault="00A1656F" w:rsidP="00A1656F">
      <w:pPr>
        <w:spacing w:after="0" w:line="240" w:lineRule="auto"/>
        <w:ind w:left="4956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vedoucí oddělení spisové a archivní služby  </w:t>
      </w:r>
    </w:p>
    <w:p w14:paraId="57E69460" w14:textId="4C275C2F" w:rsidR="00A1656F" w:rsidRPr="003177EB" w:rsidRDefault="00A1656F" w:rsidP="00A1656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Potvrzení přijetí objednávky Poskytovatelem:</w:t>
      </w:r>
      <w:r w:rsidRPr="003177EB">
        <w:rPr>
          <w:rFonts w:asciiTheme="minorHAnsi" w:hAnsiTheme="minorHAnsi"/>
          <w:b/>
          <w:sz w:val="20"/>
          <w:szCs w:val="20"/>
        </w:rPr>
        <w:tab/>
      </w:r>
      <w:r w:rsidRPr="003177EB">
        <w:rPr>
          <w:rFonts w:asciiTheme="minorHAnsi" w:hAnsiTheme="minorHAnsi"/>
          <w:b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 xml:space="preserve"> </w:t>
      </w:r>
    </w:p>
    <w:p w14:paraId="033E646A" w14:textId="77777777" w:rsidR="00A1656F" w:rsidRPr="003177EB" w:rsidRDefault="00A1656F" w:rsidP="00A1656F">
      <w:pPr>
        <w:spacing w:after="0" w:line="240" w:lineRule="auto"/>
        <w:ind w:left="4248" w:firstLine="708"/>
        <w:rPr>
          <w:rFonts w:asciiTheme="minorHAnsi" w:hAnsiTheme="minorHAnsi"/>
          <w:sz w:val="20"/>
          <w:szCs w:val="20"/>
        </w:rPr>
      </w:pPr>
    </w:p>
    <w:p w14:paraId="0B9EF500" w14:textId="60E3CADA" w:rsidR="00A1656F" w:rsidRPr="003177EB" w:rsidRDefault="00A1656F" w:rsidP="00A1656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V ………………</w:t>
      </w:r>
      <w:r w:rsidR="00701238">
        <w:rPr>
          <w:rFonts w:asciiTheme="minorHAnsi" w:hAnsiTheme="minorHAnsi"/>
          <w:sz w:val="20"/>
          <w:szCs w:val="20"/>
        </w:rPr>
        <w:t>dne</w:t>
      </w:r>
      <w:r w:rsidRPr="003177EB">
        <w:rPr>
          <w:rFonts w:asciiTheme="minorHAnsi" w:hAnsiTheme="minorHAnsi"/>
          <w:sz w:val="20"/>
          <w:szCs w:val="20"/>
        </w:rPr>
        <w:t>…</w:t>
      </w:r>
      <w:r w:rsidR="00701238">
        <w:rPr>
          <w:rFonts w:asciiTheme="minorHAnsi" w:hAnsiTheme="minorHAnsi"/>
          <w:sz w:val="20"/>
          <w:szCs w:val="20"/>
        </w:rPr>
        <w:t>…………</w:t>
      </w:r>
      <w:r w:rsidRPr="003177EB">
        <w:rPr>
          <w:rFonts w:asciiTheme="minorHAnsi" w:hAnsiTheme="minorHAnsi"/>
          <w:sz w:val="20"/>
          <w:szCs w:val="20"/>
        </w:rPr>
        <w:t>20</w:t>
      </w:r>
      <w:r w:rsidR="00742334">
        <w:rPr>
          <w:rFonts w:asciiTheme="minorHAnsi" w:hAnsiTheme="minorHAnsi"/>
          <w:sz w:val="20"/>
          <w:szCs w:val="20"/>
        </w:rPr>
        <w:t>2</w:t>
      </w:r>
      <w:r w:rsidR="000F6BE2">
        <w:rPr>
          <w:rFonts w:asciiTheme="minorHAnsi" w:hAnsiTheme="minorHAnsi"/>
          <w:sz w:val="20"/>
          <w:szCs w:val="20"/>
        </w:rPr>
        <w:t>2</w:t>
      </w:r>
      <w:r w:rsidRPr="003177EB">
        <w:rPr>
          <w:rFonts w:asciiTheme="minorHAnsi" w:hAnsiTheme="minorHAnsi"/>
          <w:sz w:val="20"/>
          <w:szCs w:val="20"/>
        </w:rPr>
        <w:t xml:space="preserve"> </w:t>
      </w:r>
      <w:r w:rsidRPr="003177EB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ab/>
      </w:r>
    </w:p>
    <w:p w14:paraId="40CA45A9" w14:textId="58CA1700" w:rsidR="00A1656F" w:rsidRDefault="00A1656F" w:rsidP="00A1656F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sectPr w:rsidR="00A1656F" w:rsidSect="00A1656F">
      <w:headerReference w:type="default" r:id="rId11"/>
      <w:footerReference w:type="default" r:id="rId12"/>
      <w:pgSz w:w="11906" w:h="16838"/>
      <w:pgMar w:top="2268" w:right="1134" w:bottom="1559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736BB" w14:textId="77777777" w:rsidR="00EA7FA2" w:rsidRDefault="00EA7FA2" w:rsidP="00E02EED">
      <w:pPr>
        <w:spacing w:after="0" w:line="240" w:lineRule="auto"/>
      </w:pPr>
      <w:r>
        <w:separator/>
      </w:r>
    </w:p>
  </w:endnote>
  <w:endnote w:type="continuationSeparator" w:id="0">
    <w:p w14:paraId="675C25E1" w14:textId="77777777" w:rsidR="00EA7FA2" w:rsidRDefault="00EA7FA2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0A71A" w14:textId="77777777" w:rsidR="00EA7FA2" w:rsidRDefault="00EA7FA2" w:rsidP="00E02EED">
      <w:pPr>
        <w:spacing w:after="0" w:line="240" w:lineRule="auto"/>
      </w:pPr>
      <w:r>
        <w:separator/>
      </w:r>
    </w:p>
  </w:footnote>
  <w:footnote w:type="continuationSeparator" w:id="0">
    <w:p w14:paraId="7125B004" w14:textId="77777777" w:rsidR="00EA7FA2" w:rsidRDefault="00EA7FA2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5B3B7C87">
          <wp:simplePos x="0" y="0"/>
          <wp:positionH relativeFrom="page">
            <wp:posOffset>558165</wp:posOffset>
          </wp:positionH>
          <wp:positionV relativeFrom="page">
            <wp:posOffset>376794</wp:posOffset>
          </wp:positionV>
          <wp:extent cx="1659625" cy="341194"/>
          <wp:effectExtent l="0" t="0" r="0" b="1905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13852"/>
    <w:rsid w:val="00016C61"/>
    <w:rsid w:val="000266C6"/>
    <w:rsid w:val="000434FB"/>
    <w:rsid w:val="0004689F"/>
    <w:rsid w:val="00047EA5"/>
    <w:rsid w:val="00062E32"/>
    <w:rsid w:val="00063586"/>
    <w:rsid w:val="000869ED"/>
    <w:rsid w:val="00086F36"/>
    <w:rsid w:val="00094993"/>
    <w:rsid w:val="00097003"/>
    <w:rsid w:val="000B2461"/>
    <w:rsid w:val="000B2B42"/>
    <w:rsid w:val="000B320D"/>
    <w:rsid w:val="000B5AF1"/>
    <w:rsid w:val="000B7783"/>
    <w:rsid w:val="000C7B67"/>
    <w:rsid w:val="000D7AE2"/>
    <w:rsid w:val="000E76D0"/>
    <w:rsid w:val="000F6BE2"/>
    <w:rsid w:val="001029F2"/>
    <w:rsid w:val="0011318B"/>
    <w:rsid w:val="0012224B"/>
    <w:rsid w:val="001364A6"/>
    <w:rsid w:val="00147291"/>
    <w:rsid w:val="0015588A"/>
    <w:rsid w:val="00164F1D"/>
    <w:rsid w:val="00165003"/>
    <w:rsid w:val="0016780A"/>
    <w:rsid w:val="00167D2F"/>
    <w:rsid w:val="00182A25"/>
    <w:rsid w:val="0018532F"/>
    <w:rsid w:val="00186102"/>
    <w:rsid w:val="001B75AB"/>
    <w:rsid w:val="001C4B65"/>
    <w:rsid w:val="001F43F5"/>
    <w:rsid w:val="001F5112"/>
    <w:rsid w:val="001F655F"/>
    <w:rsid w:val="002026FE"/>
    <w:rsid w:val="00207C4A"/>
    <w:rsid w:val="002112D3"/>
    <w:rsid w:val="00220395"/>
    <w:rsid w:val="00225CD9"/>
    <w:rsid w:val="00244FAB"/>
    <w:rsid w:val="0025543C"/>
    <w:rsid w:val="00256729"/>
    <w:rsid w:val="002773AA"/>
    <w:rsid w:val="002817C2"/>
    <w:rsid w:val="00282F07"/>
    <w:rsid w:val="0028589F"/>
    <w:rsid w:val="002A0A55"/>
    <w:rsid w:val="002A261B"/>
    <w:rsid w:val="002A61E2"/>
    <w:rsid w:val="002A70F8"/>
    <w:rsid w:val="002A7A53"/>
    <w:rsid w:val="002B5D1D"/>
    <w:rsid w:val="002D7C3D"/>
    <w:rsid w:val="002F372C"/>
    <w:rsid w:val="002F7B3D"/>
    <w:rsid w:val="00302980"/>
    <w:rsid w:val="003070D1"/>
    <w:rsid w:val="003176C5"/>
    <w:rsid w:val="003177EB"/>
    <w:rsid w:val="00327407"/>
    <w:rsid w:val="00334F29"/>
    <w:rsid w:val="003415A1"/>
    <w:rsid w:val="00343C70"/>
    <w:rsid w:val="003520F5"/>
    <w:rsid w:val="003575A2"/>
    <w:rsid w:val="0036327B"/>
    <w:rsid w:val="003734F9"/>
    <w:rsid w:val="00396110"/>
    <w:rsid w:val="003D699B"/>
    <w:rsid w:val="003E0796"/>
    <w:rsid w:val="003F465F"/>
    <w:rsid w:val="00404299"/>
    <w:rsid w:val="0041012B"/>
    <w:rsid w:val="00425900"/>
    <w:rsid w:val="00432772"/>
    <w:rsid w:val="004513FF"/>
    <w:rsid w:val="0046585D"/>
    <w:rsid w:val="00486CEA"/>
    <w:rsid w:val="00491761"/>
    <w:rsid w:val="00492644"/>
    <w:rsid w:val="004A2B64"/>
    <w:rsid w:val="004B1A30"/>
    <w:rsid w:val="004B583E"/>
    <w:rsid w:val="004D341D"/>
    <w:rsid w:val="004D7746"/>
    <w:rsid w:val="004E5C0E"/>
    <w:rsid w:val="00502FC7"/>
    <w:rsid w:val="00504C23"/>
    <w:rsid w:val="005057E7"/>
    <w:rsid w:val="0051112D"/>
    <w:rsid w:val="005128BB"/>
    <w:rsid w:val="00530B4A"/>
    <w:rsid w:val="0053353F"/>
    <w:rsid w:val="00537A6D"/>
    <w:rsid w:val="00543D40"/>
    <w:rsid w:val="0055130F"/>
    <w:rsid w:val="00556626"/>
    <w:rsid w:val="00582368"/>
    <w:rsid w:val="005867FF"/>
    <w:rsid w:val="005B30AD"/>
    <w:rsid w:val="005C13BC"/>
    <w:rsid w:val="005C1681"/>
    <w:rsid w:val="005E1257"/>
    <w:rsid w:val="005E2EDA"/>
    <w:rsid w:val="005F3905"/>
    <w:rsid w:val="005F6DF6"/>
    <w:rsid w:val="00600103"/>
    <w:rsid w:val="00600EBB"/>
    <w:rsid w:val="006039F0"/>
    <w:rsid w:val="00603B77"/>
    <w:rsid w:val="00603EE6"/>
    <w:rsid w:val="006101F9"/>
    <w:rsid w:val="00622678"/>
    <w:rsid w:val="00626BBF"/>
    <w:rsid w:val="00637158"/>
    <w:rsid w:val="00643AD5"/>
    <w:rsid w:val="00652794"/>
    <w:rsid w:val="006A6FB7"/>
    <w:rsid w:val="006B304A"/>
    <w:rsid w:val="006B36ED"/>
    <w:rsid w:val="006C3384"/>
    <w:rsid w:val="006C68FF"/>
    <w:rsid w:val="006C6BDA"/>
    <w:rsid w:val="006D33E0"/>
    <w:rsid w:val="006D6BD1"/>
    <w:rsid w:val="006E49AE"/>
    <w:rsid w:val="00701238"/>
    <w:rsid w:val="00722888"/>
    <w:rsid w:val="00724C24"/>
    <w:rsid w:val="00733999"/>
    <w:rsid w:val="007356F4"/>
    <w:rsid w:val="00736151"/>
    <w:rsid w:val="00742334"/>
    <w:rsid w:val="00743496"/>
    <w:rsid w:val="00744B0B"/>
    <w:rsid w:val="00744BA8"/>
    <w:rsid w:val="007507DC"/>
    <w:rsid w:val="00753E66"/>
    <w:rsid w:val="007578FD"/>
    <w:rsid w:val="00757C0F"/>
    <w:rsid w:val="0076160D"/>
    <w:rsid w:val="00786C57"/>
    <w:rsid w:val="007B2F70"/>
    <w:rsid w:val="007B4E64"/>
    <w:rsid w:val="007C6B65"/>
    <w:rsid w:val="007C70A2"/>
    <w:rsid w:val="008337E1"/>
    <w:rsid w:val="00835EA8"/>
    <w:rsid w:val="00836B32"/>
    <w:rsid w:val="00844616"/>
    <w:rsid w:val="008535C5"/>
    <w:rsid w:val="008579D3"/>
    <w:rsid w:val="00865B69"/>
    <w:rsid w:val="008715DE"/>
    <w:rsid w:val="008769F6"/>
    <w:rsid w:val="008771CB"/>
    <w:rsid w:val="008838D7"/>
    <w:rsid w:val="00891465"/>
    <w:rsid w:val="0089208D"/>
    <w:rsid w:val="0089603F"/>
    <w:rsid w:val="00896440"/>
    <w:rsid w:val="008A4A3C"/>
    <w:rsid w:val="008A75C0"/>
    <w:rsid w:val="008B4184"/>
    <w:rsid w:val="008C1F8D"/>
    <w:rsid w:val="008C5223"/>
    <w:rsid w:val="008C6595"/>
    <w:rsid w:val="008E4597"/>
    <w:rsid w:val="008F78A0"/>
    <w:rsid w:val="00911C59"/>
    <w:rsid w:val="00912835"/>
    <w:rsid w:val="00923B38"/>
    <w:rsid w:val="00930F19"/>
    <w:rsid w:val="00945694"/>
    <w:rsid w:val="00947C91"/>
    <w:rsid w:val="0095195E"/>
    <w:rsid w:val="00955492"/>
    <w:rsid w:val="009572E2"/>
    <w:rsid w:val="0097245E"/>
    <w:rsid w:val="00974848"/>
    <w:rsid w:val="00976CD7"/>
    <w:rsid w:val="00976DFE"/>
    <w:rsid w:val="00977E3D"/>
    <w:rsid w:val="00980A9D"/>
    <w:rsid w:val="009C5143"/>
    <w:rsid w:val="009C640A"/>
    <w:rsid w:val="009C6A51"/>
    <w:rsid w:val="009D18C0"/>
    <w:rsid w:val="009D2C06"/>
    <w:rsid w:val="009E220A"/>
    <w:rsid w:val="00A1656F"/>
    <w:rsid w:val="00A25EBD"/>
    <w:rsid w:val="00A42FB7"/>
    <w:rsid w:val="00A4699E"/>
    <w:rsid w:val="00A47B8B"/>
    <w:rsid w:val="00A47EFD"/>
    <w:rsid w:val="00A606CA"/>
    <w:rsid w:val="00A82BEA"/>
    <w:rsid w:val="00A9376B"/>
    <w:rsid w:val="00AA2103"/>
    <w:rsid w:val="00AA76E1"/>
    <w:rsid w:val="00AB630D"/>
    <w:rsid w:val="00AD1AE7"/>
    <w:rsid w:val="00AE0B0D"/>
    <w:rsid w:val="00AF7496"/>
    <w:rsid w:val="00B02992"/>
    <w:rsid w:val="00B04633"/>
    <w:rsid w:val="00B051D0"/>
    <w:rsid w:val="00B40196"/>
    <w:rsid w:val="00B470CE"/>
    <w:rsid w:val="00B52DD6"/>
    <w:rsid w:val="00B54A88"/>
    <w:rsid w:val="00B65B77"/>
    <w:rsid w:val="00B74C55"/>
    <w:rsid w:val="00B86025"/>
    <w:rsid w:val="00BA254E"/>
    <w:rsid w:val="00BC2F77"/>
    <w:rsid w:val="00BE2373"/>
    <w:rsid w:val="00BF0AC4"/>
    <w:rsid w:val="00BF5DC3"/>
    <w:rsid w:val="00C13762"/>
    <w:rsid w:val="00C4152D"/>
    <w:rsid w:val="00C41CA8"/>
    <w:rsid w:val="00C71DFC"/>
    <w:rsid w:val="00C73245"/>
    <w:rsid w:val="00C7728D"/>
    <w:rsid w:val="00C94E0A"/>
    <w:rsid w:val="00C9785A"/>
    <w:rsid w:val="00CC4147"/>
    <w:rsid w:val="00CC44F2"/>
    <w:rsid w:val="00CE4880"/>
    <w:rsid w:val="00CF518A"/>
    <w:rsid w:val="00D03B99"/>
    <w:rsid w:val="00D06170"/>
    <w:rsid w:val="00D12E90"/>
    <w:rsid w:val="00D3453F"/>
    <w:rsid w:val="00D439C1"/>
    <w:rsid w:val="00D71EB1"/>
    <w:rsid w:val="00D85CF6"/>
    <w:rsid w:val="00D96799"/>
    <w:rsid w:val="00DA30DE"/>
    <w:rsid w:val="00DC0A0A"/>
    <w:rsid w:val="00DC7F3F"/>
    <w:rsid w:val="00DE033B"/>
    <w:rsid w:val="00E02EED"/>
    <w:rsid w:val="00E22E86"/>
    <w:rsid w:val="00E50463"/>
    <w:rsid w:val="00E55B98"/>
    <w:rsid w:val="00E55E9B"/>
    <w:rsid w:val="00E6163A"/>
    <w:rsid w:val="00E61D50"/>
    <w:rsid w:val="00E779E8"/>
    <w:rsid w:val="00E80A88"/>
    <w:rsid w:val="00E848E1"/>
    <w:rsid w:val="00E972D8"/>
    <w:rsid w:val="00EA7FA2"/>
    <w:rsid w:val="00EB1507"/>
    <w:rsid w:val="00EB2538"/>
    <w:rsid w:val="00EC1842"/>
    <w:rsid w:val="00ED12D3"/>
    <w:rsid w:val="00ED25D9"/>
    <w:rsid w:val="00ED30DC"/>
    <w:rsid w:val="00ED4B78"/>
    <w:rsid w:val="00ED51BA"/>
    <w:rsid w:val="00EF08B0"/>
    <w:rsid w:val="00EF4F76"/>
    <w:rsid w:val="00EF6A14"/>
    <w:rsid w:val="00F22F14"/>
    <w:rsid w:val="00F3753D"/>
    <w:rsid w:val="00F37C70"/>
    <w:rsid w:val="00F40B02"/>
    <w:rsid w:val="00F6557B"/>
    <w:rsid w:val="00F676B0"/>
    <w:rsid w:val="00F75096"/>
    <w:rsid w:val="00F77BD1"/>
    <w:rsid w:val="00F9068C"/>
    <w:rsid w:val="00FB5B9A"/>
    <w:rsid w:val="00FC0A46"/>
    <w:rsid w:val="00FD0CF5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33BEB"/>
  <w15:docId w15:val="{61CDA16C-2C1D-41C1-AEAC-4EB0652E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1" ma:contentTypeDescription="Vytvořit nový dokument" ma:contentTypeScope="" ma:versionID="e0ae855c8d6fe26fe5034d175c656f6e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8F7F9-9904-4078-AF75-E121CBE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6447622-839B-4D1E-9A78-188CF64A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Vernerová Eliška Bc. (VZP ČR Ústředí)</cp:lastModifiedBy>
  <cp:revision>2</cp:revision>
  <cp:lastPrinted>2022-01-03T15:19:00Z</cp:lastPrinted>
  <dcterms:created xsi:type="dcterms:W3CDTF">2022-06-27T12:35:00Z</dcterms:created>
  <dcterms:modified xsi:type="dcterms:W3CDTF">2022-06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